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4654DB" wp14:editId="0DA29AF4">
            <wp:extent cx="7762875" cy="51435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2" r="29806" b="12544"/>
                    <a:stretch/>
                  </pic:blipFill>
                  <pic:spPr bwMode="auto">
                    <a:xfrm>
                      <a:off x="0" y="0"/>
                      <a:ext cx="77628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BA2603" wp14:editId="67B99133">
            <wp:extent cx="7772400" cy="545782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055" r="29694" b="12939"/>
                    <a:stretch/>
                  </pic:blipFill>
                  <pic:spPr bwMode="auto">
                    <a:xfrm>
                      <a:off x="0" y="0"/>
                      <a:ext cx="77724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964410" w:rsidRDefault="00964410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A0D30D" wp14:editId="1FE8BD82">
            <wp:extent cx="7800975" cy="4591050"/>
            <wp:effectExtent l="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1856" r="29694" b="24416"/>
                    <a:stretch/>
                  </pic:blipFill>
                  <pic:spPr bwMode="auto">
                    <a:xfrm>
                      <a:off x="0" y="0"/>
                      <a:ext cx="78009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964410" w:rsidRDefault="00964410" w:rsidP="00371AAA">
      <w:pPr>
        <w:jc w:val="center"/>
        <w:rPr>
          <w:noProof/>
          <w:lang w:eastAsia="es-MX"/>
        </w:rPr>
      </w:pPr>
    </w:p>
    <w:p w:rsidR="00D347AF" w:rsidRDefault="00964410" w:rsidP="0013057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A3E8D8" wp14:editId="56866F7C">
            <wp:extent cx="7762875" cy="4343400"/>
            <wp:effectExtent l="0" t="0" r="952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3835" r="29694" b="27186"/>
                    <a:stretch/>
                  </pic:blipFill>
                  <pic:spPr bwMode="auto">
                    <a:xfrm>
                      <a:off x="0" y="0"/>
                      <a:ext cx="776287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0578" w:rsidRPr="0013057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0578" w:rsidRPr="0013057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2574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0578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CE3B-6E5C-404A-89B5-CD21000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9</cp:revision>
  <cp:lastPrinted>2020-04-22T19:24:00Z</cp:lastPrinted>
  <dcterms:created xsi:type="dcterms:W3CDTF">2020-09-18T18:15:00Z</dcterms:created>
  <dcterms:modified xsi:type="dcterms:W3CDTF">2020-09-21T20:11:00Z</dcterms:modified>
</cp:coreProperties>
</file>